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234F0" w14:textId="164319FE" w:rsidR="00C05315" w:rsidRDefault="00174786" w:rsidP="00C053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 1 – Mural de </w:t>
      </w:r>
      <w:proofErr w:type="spellStart"/>
      <w:r>
        <w:rPr>
          <w:rFonts w:ascii="Arial" w:hAnsi="Arial" w:cs="Arial"/>
          <w:sz w:val="24"/>
          <w:szCs w:val="24"/>
        </w:rPr>
        <w:t>quests</w:t>
      </w:r>
      <w:proofErr w:type="spellEnd"/>
      <w:r>
        <w:rPr>
          <w:rFonts w:ascii="Arial" w:hAnsi="Arial" w:cs="Arial"/>
          <w:sz w:val="24"/>
          <w:szCs w:val="24"/>
        </w:rPr>
        <w:t xml:space="preserve"> da taverna do Sol</w:t>
      </w:r>
    </w:p>
    <w:p w14:paraId="28DFAF95" w14:textId="4103E355" w:rsidR="00C05315" w:rsidRDefault="00C05315" w:rsidP="00C053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: Aliança da Supernova</w:t>
      </w:r>
    </w:p>
    <w:p w14:paraId="15D8D26F" w14:textId="1EF6E860" w:rsidR="00C05315" w:rsidRDefault="00C05315" w:rsidP="00C053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se de efeito: </w:t>
      </w:r>
      <w:proofErr w:type="spellStart"/>
      <w:r w:rsidRPr="00C05315">
        <w:rPr>
          <w:rFonts w:ascii="Arial" w:hAnsi="Arial" w:cs="Arial"/>
          <w:sz w:val="20"/>
          <w:szCs w:val="20"/>
        </w:rPr>
        <w:t>Pluralitas</w:t>
      </w:r>
      <w:proofErr w:type="spellEnd"/>
      <w:r w:rsidRPr="00C05315">
        <w:rPr>
          <w:rFonts w:ascii="Arial" w:hAnsi="Arial" w:cs="Arial"/>
          <w:sz w:val="20"/>
          <w:szCs w:val="20"/>
        </w:rPr>
        <w:t xml:space="preserve"> est </w:t>
      </w:r>
      <w:proofErr w:type="spellStart"/>
      <w:r w:rsidRPr="00C05315">
        <w:rPr>
          <w:rFonts w:ascii="Arial" w:hAnsi="Arial" w:cs="Arial"/>
          <w:sz w:val="20"/>
          <w:szCs w:val="20"/>
        </w:rPr>
        <w:t>solutio</w:t>
      </w:r>
      <w:proofErr w:type="spellEnd"/>
    </w:p>
    <w:p w14:paraId="0509184A" w14:textId="64C77267" w:rsidR="00C05315" w:rsidRPr="00C05315" w:rsidRDefault="00C05315" w:rsidP="00C053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são:</w:t>
      </w:r>
    </w:p>
    <w:p w14:paraId="06FAC9FC" w14:textId="4E948071" w:rsidR="00C05315" w:rsidRPr="00C05315" w:rsidRDefault="00C05315" w:rsidP="00C05315">
      <w:pPr>
        <w:jc w:val="both"/>
        <w:rPr>
          <w:rFonts w:ascii="Arial" w:hAnsi="Arial" w:cs="Arial"/>
          <w:sz w:val="24"/>
          <w:szCs w:val="24"/>
        </w:rPr>
      </w:pPr>
      <w:r w:rsidRPr="00C053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FA2F71" wp14:editId="227D10A5">
            <wp:extent cx="4946650" cy="4908550"/>
            <wp:effectExtent l="0" t="0" r="6350" b="6350"/>
            <wp:docPr id="87605106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5106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1B1B" w14:textId="58045D91" w:rsidR="004E133B" w:rsidRPr="00C05315" w:rsidRDefault="00C05315" w:rsidP="00DC3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re da Guilda: </w:t>
      </w:r>
      <w:proofErr w:type="spellStart"/>
      <w:r w:rsidR="003D04C2">
        <w:rPr>
          <w:rFonts w:ascii="Arial" w:hAnsi="Arial" w:cs="Arial"/>
          <w:sz w:val="20"/>
          <w:szCs w:val="20"/>
        </w:rPr>
        <w:t>Tsuru</w:t>
      </w:r>
      <w:proofErr w:type="spellEnd"/>
      <w:r w:rsidR="003D04C2">
        <w:rPr>
          <w:rFonts w:ascii="Arial" w:hAnsi="Arial" w:cs="Arial"/>
          <w:sz w:val="20"/>
          <w:szCs w:val="20"/>
        </w:rPr>
        <w:t>,</w:t>
      </w:r>
      <w:r w:rsidR="00E032F0">
        <w:rPr>
          <w:rFonts w:ascii="Arial" w:hAnsi="Arial" w:cs="Arial"/>
          <w:sz w:val="20"/>
          <w:szCs w:val="20"/>
        </w:rPr>
        <w:t xml:space="preserve"> Pólux e </w:t>
      </w:r>
      <w:r w:rsidR="00DC3667">
        <w:rPr>
          <w:rFonts w:ascii="Arial" w:hAnsi="Arial" w:cs="Arial"/>
          <w:sz w:val="20"/>
          <w:szCs w:val="20"/>
        </w:rPr>
        <w:t>Tiles</w:t>
      </w:r>
      <w:r w:rsidR="00E032F0">
        <w:rPr>
          <w:rFonts w:ascii="Arial" w:hAnsi="Arial" w:cs="Arial"/>
          <w:sz w:val="20"/>
          <w:szCs w:val="20"/>
        </w:rPr>
        <w:t xml:space="preserve"> são bravos cavaleiros membros da aliança da supernova</w:t>
      </w:r>
      <w:r w:rsidR="00174786">
        <w:rPr>
          <w:rFonts w:ascii="Arial" w:hAnsi="Arial" w:cs="Arial"/>
          <w:sz w:val="20"/>
          <w:szCs w:val="20"/>
        </w:rPr>
        <w:t xml:space="preserve"> e </w:t>
      </w:r>
      <w:r w:rsidR="00E032F0">
        <w:rPr>
          <w:rFonts w:ascii="Arial" w:hAnsi="Arial" w:cs="Arial"/>
          <w:sz w:val="20"/>
          <w:szCs w:val="20"/>
        </w:rPr>
        <w:t>discordam da União</w:t>
      </w:r>
      <w:r w:rsidR="001369A0">
        <w:rPr>
          <w:rFonts w:ascii="Arial" w:hAnsi="Arial" w:cs="Arial"/>
          <w:sz w:val="20"/>
          <w:szCs w:val="20"/>
        </w:rPr>
        <w:t xml:space="preserve"> Total</w:t>
      </w:r>
      <w:r w:rsidR="00E032F0">
        <w:rPr>
          <w:rFonts w:ascii="Arial" w:hAnsi="Arial" w:cs="Arial"/>
          <w:sz w:val="20"/>
          <w:szCs w:val="20"/>
        </w:rPr>
        <w:t>. A criação dessa guilda permeia a injustiça sofrida por Castor, irmão gêmeo de Pólux,</w:t>
      </w:r>
      <w:r w:rsidR="001369A0">
        <w:rPr>
          <w:rFonts w:ascii="Arial" w:hAnsi="Arial" w:cs="Arial"/>
          <w:sz w:val="20"/>
          <w:szCs w:val="20"/>
        </w:rPr>
        <w:t xml:space="preserve"> após ser recrutado para a Legião da Alvorada. Resumidamente, Castor era um excelente cavaleiro, que possuía habilidades excepcionais com arco e flecha, o problema é que, dada a filosofia de União Total, suas características individuais, que faziam dele um ótimo guerreiro, não eram valorizadas, isso fez com que, como não era tão excepcional com a espada, Castor fosse dispensado, o que levou o mesmo a se exilar. Nesse sentido, a “morte” da estrela em ascensão, Castor, levou Pólux, sua irmã, a buscar uma revolução no sistema de organização dos cavaleiros do reino,</w:t>
      </w:r>
      <w:r w:rsidR="00174786">
        <w:rPr>
          <w:rFonts w:ascii="Arial" w:hAnsi="Arial" w:cs="Arial"/>
          <w:sz w:val="20"/>
          <w:szCs w:val="20"/>
        </w:rPr>
        <w:t xml:space="preserve"> assim,</w:t>
      </w:r>
      <w:r w:rsidR="001369A0">
        <w:rPr>
          <w:rFonts w:ascii="Arial" w:hAnsi="Arial" w:cs="Arial"/>
          <w:sz w:val="20"/>
          <w:szCs w:val="20"/>
        </w:rPr>
        <w:t xml:space="preserve"> juntamente com seus amigos, </w:t>
      </w:r>
      <w:proofErr w:type="spellStart"/>
      <w:r w:rsidR="001369A0">
        <w:rPr>
          <w:rFonts w:ascii="Arial" w:hAnsi="Arial" w:cs="Arial"/>
          <w:sz w:val="20"/>
          <w:szCs w:val="20"/>
        </w:rPr>
        <w:t>Tsuru</w:t>
      </w:r>
      <w:proofErr w:type="spellEnd"/>
      <w:r w:rsidR="001369A0">
        <w:rPr>
          <w:rFonts w:ascii="Arial" w:hAnsi="Arial" w:cs="Arial"/>
          <w:sz w:val="20"/>
          <w:szCs w:val="20"/>
        </w:rPr>
        <w:t xml:space="preserve"> e </w:t>
      </w:r>
      <w:r w:rsidR="00DC3667">
        <w:rPr>
          <w:rFonts w:ascii="Arial" w:hAnsi="Arial" w:cs="Arial"/>
          <w:sz w:val="20"/>
          <w:szCs w:val="20"/>
        </w:rPr>
        <w:t>Tiles</w:t>
      </w:r>
      <w:r w:rsidR="001369A0">
        <w:rPr>
          <w:rFonts w:ascii="Arial" w:hAnsi="Arial" w:cs="Arial"/>
          <w:sz w:val="20"/>
          <w:szCs w:val="20"/>
        </w:rPr>
        <w:t>, que compartilhavam ideias revolucionárias, a aliança da supernova foi criada. Essa guilda visa a reestruturação dos cavaleiros do império, para que subdivisões sejam criadas e, dessa forma, a atuação dessa classe seja cada vez mais satisfatória para a proteção de Lumi.</w:t>
      </w:r>
    </w:p>
    <w:sectPr w:rsidR="004E133B" w:rsidRPr="00C053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15"/>
    <w:rsid w:val="001369A0"/>
    <w:rsid w:val="00174786"/>
    <w:rsid w:val="003526DF"/>
    <w:rsid w:val="00365FF0"/>
    <w:rsid w:val="00390189"/>
    <w:rsid w:val="003D04C2"/>
    <w:rsid w:val="004223A8"/>
    <w:rsid w:val="004B7467"/>
    <w:rsid w:val="004E133B"/>
    <w:rsid w:val="00C05315"/>
    <w:rsid w:val="00DC3667"/>
    <w:rsid w:val="00E0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E73F"/>
  <w15:chartTrackingRefBased/>
  <w15:docId w15:val="{44F27043-94D9-4B9D-B17E-DC53947F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53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53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53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53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53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53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53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53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53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53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53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053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53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531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53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531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53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53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053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5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53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053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053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0531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0531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0531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053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0531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053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44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830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112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916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62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6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408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6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908F9CE8B10F40BA0CDE3874DE244B" ma:contentTypeVersion="11" ma:contentTypeDescription="Crie um novo documento." ma:contentTypeScope="" ma:versionID="80c0128cb9193b8a65ee98f8ff9e4439">
  <xsd:schema xmlns:xsd="http://www.w3.org/2001/XMLSchema" xmlns:xs="http://www.w3.org/2001/XMLSchema" xmlns:p="http://schemas.microsoft.com/office/2006/metadata/properties" xmlns:ns2="8984bf17-0ae0-4954-9f9a-c59b9ce79dd2" xmlns:ns3="685ddded-a0a9-480e-bb16-236efd3cf597" targetNamespace="http://schemas.microsoft.com/office/2006/metadata/properties" ma:root="true" ma:fieldsID="b9ea8613cada5151cbe7e25689958272" ns2:_="" ns3:_="">
    <xsd:import namespace="8984bf17-0ae0-4954-9f9a-c59b9ce79dd2"/>
    <xsd:import namespace="685ddded-a0a9-480e-bb16-236efd3cf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4bf17-0ae0-4954-9f9a-c59b9ce79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2371916-12d9-417e-922e-d1a8938827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dded-a0a9-480e-bb16-236efd3cf5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52705c-9fab-4608-b0be-6e822784da88}" ma:internalName="TaxCatchAll" ma:showField="CatchAllData" ma:web="685ddded-a0a9-480e-bb16-236efd3cf5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FCE3A-DFC8-4C78-B7A4-73CE4C682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83F61-74FF-4B67-9F46-612D42D57E2D}"/>
</file>

<file path=customXml/itemProps3.xml><?xml version="1.0" encoding="utf-8"?>
<ds:datastoreItem xmlns:ds="http://schemas.openxmlformats.org/officeDocument/2006/customXml" ds:itemID="{11B605F8-A909-4CAD-8574-A22C881FEB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de Godoy Vianna</dc:creator>
  <cp:keywords/>
  <dc:description/>
  <cp:lastModifiedBy>Raquel de Godoy Vianna</cp:lastModifiedBy>
  <cp:revision>2</cp:revision>
  <dcterms:created xsi:type="dcterms:W3CDTF">2024-08-19T13:49:00Z</dcterms:created>
  <dcterms:modified xsi:type="dcterms:W3CDTF">2024-08-26T13:14:00Z</dcterms:modified>
</cp:coreProperties>
</file>